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2E2A17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</w:t>
      </w:r>
      <w:r w:rsidR="000F63C7">
        <w:rPr>
          <w:rFonts w:ascii="IranNastaliq" w:hAnsi="IranNastaliq" w:cs="IranNastaliq" w:hint="cs"/>
          <w:rtl/>
          <w:lang w:bidi="fa-IR"/>
        </w:rPr>
        <w:t>ادبیات فارسی و زبان های خارجی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="00D60C8F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دوم سال تحصیلی </w:t>
      </w:r>
      <w:r w:rsidR="002E2A17">
        <w:rPr>
          <w:rFonts w:ascii="IranNastaliq" w:hAnsi="IranNastaliq" w:cs="B Lotus" w:hint="cs"/>
          <w:sz w:val="28"/>
          <w:szCs w:val="28"/>
          <w:rtl/>
          <w:lang w:bidi="fa-IR"/>
        </w:rPr>
        <w:t>00-99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7378B8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2E2A17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2E2A17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■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Default="005908E6" w:rsidP="002E2A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D60C8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2E2A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2E2A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  <w:r w:rsidR="00D60C8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2E2A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ظورشناسی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D60C8F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B97D7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7378B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ندارد</w:t>
            </w:r>
          </w:p>
        </w:tc>
        <w:tc>
          <w:tcPr>
            <w:tcW w:w="2972" w:type="dxa"/>
            <w:gridSpan w:val="2"/>
          </w:tcPr>
          <w:p w:rsidR="00B97D71" w:rsidRPr="005908E6" w:rsidRDefault="00B97D71" w:rsidP="00B97D71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7378B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3464</w:t>
            </w:r>
          </w:p>
        </w:tc>
        <w:tc>
          <w:tcPr>
            <w:tcW w:w="5205" w:type="dxa"/>
            <w:gridSpan w:val="4"/>
          </w:tcPr>
          <w:p w:rsidR="00E31D17" w:rsidRDefault="007378B8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E31D17"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D60C8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سید رضا میراحمد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Default="00E31D17" w:rsidP="00054D13">
            <w:pPr>
              <w:bidi/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 w:rsidR="00054D13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                                                         </w:t>
            </w:r>
            <w:r w:rsidR="00D60C8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054D13" w:rsidRPr="00054D1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rmirahmadi‌@semnan.ac.ir</w:t>
            </w:r>
            <w:r w:rsidR="00D60C8F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 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2E2A17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  <w:r w:rsidR="007378B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2E2A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ه شنبه 17-15</w:t>
            </w:r>
            <w:r w:rsidR="00D60C8F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2E2A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054D1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2E2A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ناخت مباحث معناشناسی و نحو کاربردی / درک نظام جمله از منظر منظورشناسی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054D1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کتاب و جزوه آموزشی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0F63C7" w:rsidP="00166A76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66A7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5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درصد</w:t>
            </w:r>
          </w:p>
        </w:tc>
        <w:tc>
          <w:tcPr>
            <w:tcW w:w="1530" w:type="dxa"/>
          </w:tcPr>
          <w:p w:rsidR="007A6B1B" w:rsidRPr="00FE7024" w:rsidRDefault="00166A76" w:rsidP="002E2A17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</w:t>
            </w:r>
            <w:r w:rsidR="002E2A17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0F63C7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رصد</w:t>
            </w:r>
          </w:p>
        </w:tc>
        <w:tc>
          <w:tcPr>
            <w:tcW w:w="2070" w:type="dxa"/>
            <w:gridSpan w:val="2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gridSpan w:val="2"/>
          </w:tcPr>
          <w:p w:rsidR="007A6B1B" w:rsidRPr="00FE7024" w:rsidRDefault="002E2A17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5</w:t>
            </w:r>
            <w:r w:rsidR="003D2EA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درصد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715212" w:rsidRDefault="002E2A17" w:rsidP="00715212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علم الدلالة أحمد مختار عمر/ نحو اللغة العربية الوظيفي عبد الفتاح حموز/ المنحی الوظيفي في الفکر اللغوي العربي</w:t>
            </w:r>
            <w:r w:rsidR="00054D1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أحمد متوکل</w:t>
            </w:r>
            <w:r w:rsidR="00F60E7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/ مقالات کاربردی منظورشناسی در متون مختلف</w:t>
            </w:r>
          </w:p>
          <w:p w:rsidR="00715212" w:rsidRPr="00715212" w:rsidRDefault="00715212" w:rsidP="00715212">
            <w:pPr>
              <w:bidi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منظورشناسی: </w:t>
            </w:r>
            <w:hyperlink r:id="rId8" w:tooltip="همۀ کتاب‌های جورج یول" w:history="1">
              <w:r w:rsidRPr="00715212">
                <w:rPr>
                  <w:rFonts w:ascii="IranNastaliq" w:hAnsi="IranNastaliq" w:cs="B Mitra"/>
                  <w:sz w:val="24"/>
                  <w:szCs w:val="24"/>
                  <w:rtl/>
                  <w:lang w:bidi="fa-IR"/>
                </w:rPr>
                <w:t>جورج یول</w:t>
              </w:r>
            </w:hyperlink>
            <w:r w:rsidRPr="00715212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ترجمه </w:t>
            </w:r>
            <w:bookmarkStart w:id="0" w:name="_GoBack"/>
            <w:bookmarkEnd w:id="0"/>
            <w:r w:rsidRPr="00715212">
              <w:rPr>
                <w:rFonts w:ascii="IranNastaliq" w:hAnsi="IranNastaliq" w:cs="B Mitra"/>
                <w:sz w:val="24"/>
                <w:szCs w:val="24"/>
                <w:lang w:bidi="fa-IR"/>
              </w:rPr>
              <w:t xml:space="preserve"> </w:t>
            </w:r>
            <w:hyperlink r:id="rId9" w:tooltip="همۀ کتاب‌های نسرین حدیدی‌تمجید" w:history="1">
              <w:r w:rsidRPr="00715212">
                <w:rPr>
                  <w:rFonts w:ascii="IranNastaliq" w:hAnsi="IranNastaliq" w:cs="B Mitra"/>
                  <w:sz w:val="24"/>
                  <w:szCs w:val="24"/>
                  <w:rtl/>
                  <w:lang w:bidi="fa-IR"/>
                </w:rPr>
                <w:t>نسرین حدیدی‌تمجید</w:t>
              </w:r>
            </w:hyperlink>
            <w:r w:rsidRPr="00715212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، </w:t>
            </w:r>
            <w:hyperlink r:id="rId10" w:tooltip="همۀ کتاب‌های لیلا رزمجو" w:history="1">
              <w:r w:rsidRPr="00715212">
                <w:rPr>
                  <w:rFonts w:ascii="IranNastaliq" w:hAnsi="IranNastaliq" w:cs="B Mitra"/>
                  <w:sz w:val="24"/>
                  <w:szCs w:val="24"/>
                  <w:rtl/>
                  <w:lang w:bidi="fa-IR"/>
                </w:rPr>
                <w:t>لیلا رزمجو</w:t>
              </w:r>
            </w:hyperlink>
          </w:p>
          <w:p w:rsidR="00715212" w:rsidRPr="004B094A" w:rsidRDefault="00715212" w:rsidP="00715212">
            <w:pPr>
              <w:bidi/>
              <w:jc w:val="both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E7024" w:rsidRPr="00FE7024" w:rsidRDefault="00054D13" w:rsidP="00C85A9B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مقدمات </w:t>
            </w:r>
            <w:r w:rsidR="002E2A17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علم اللغة وعلم الدلالة</w:t>
            </w:r>
          </w:p>
        </w:tc>
        <w:tc>
          <w:tcPr>
            <w:tcW w:w="1078" w:type="dxa"/>
          </w:tcPr>
          <w:p w:rsidR="00FE7024" w:rsidRPr="00E32E53" w:rsidRDefault="00C85A9B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C85A9B" w:rsidP="00C85A9B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قدمات و کليات منظور شتاسی</w:t>
            </w:r>
            <w:r w:rsidR="00054D1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78" w:type="dxa"/>
          </w:tcPr>
          <w:p w:rsidR="006B3CAE" w:rsidRPr="00E32E53" w:rsidRDefault="00C85A9B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C85A9B" w:rsidP="00C85A9B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جايگاه منظورشناسی در علم اللغة وعلم الدلالة+ ارائة مقالة مرتبط توسط دانشجو</w:t>
            </w:r>
          </w:p>
        </w:tc>
        <w:tc>
          <w:tcPr>
            <w:tcW w:w="1078" w:type="dxa"/>
          </w:tcPr>
          <w:p w:rsidR="006B3CAE" w:rsidRPr="00E32E53" w:rsidRDefault="00C85A9B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C85A9B" w:rsidP="00C85A9B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رخي از نظریات معناشناسی + ارائة مقالة مرتبط توسط دانشجو</w:t>
            </w:r>
          </w:p>
        </w:tc>
        <w:tc>
          <w:tcPr>
            <w:tcW w:w="1078" w:type="dxa"/>
          </w:tcPr>
          <w:p w:rsidR="006B3CAE" w:rsidRPr="00E32E53" w:rsidRDefault="00C85A9B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3CAE" w:rsidTr="00FE7024">
        <w:trPr>
          <w:trHeight w:val="215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C85A9B" w:rsidP="00C85A9B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قیه نظریات معناشناسی+ ارائة مقالة مرتبط توسط دانشجو</w:t>
            </w:r>
          </w:p>
        </w:tc>
        <w:tc>
          <w:tcPr>
            <w:tcW w:w="1078" w:type="dxa"/>
          </w:tcPr>
          <w:p w:rsidR="006B3CAE" w:rsidRPr="00E32E53" w:rsidRDefault="00C85A9B" w:rsidP="00054D13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:rsidTr="00FE7024">
        <w:trPr>
          <w:trHeight w:val="24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C85A9B" w:rsidP="00C85A9B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هم ترین اصطلاحات نحو کاربردی + ارائة مقالة مرتبط توسط دانشجو</w:t>
            </w:r>
          </w:p>
        </w:tc>
        <w:tc>
          <w:tcPr>
            <w:tcW w:w="1078" w:type="dxa"/>
          </w:tcPr>
          <w:p w:rsidR="006B3CAE" w:rsidRPr="00E32E53" w:rsidRDefault="00C85A9B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Tr="00FE7024">
        <w:trPr>
          <w:trHeight w:val="25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C85A9B" w:rsidP="00C85A9B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واع جمله در زبان عربی + ارائة مقالة مرتبط توسط دانشجو</w:t>
            </w:r>
          </w:p>
        </w:tc>
        <w:tc>
          <w:tcPr>
            <w:tcW w:w="1078" w:type="dxa"/>
          </w:tcPr>
          <w:p w:rsidR="006B3CAE" w:rsidRPr="00E32E53" w:rsidRDefault="00C85A9B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B3CAE" w:rsidTr="006B3CAE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C85A9B" w:rsidP="00933180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میدان معنایی </w:t>
            </w:r>
          </w:p>
        </w:tc>
        <w:tc>
          <w:tcPr>
            <w:tcW w:w="1078" w:type="dxa"/>
          </w:tcPr>
          <w:p w:rsidR="006B3CAE" w:rsidRPr="00E32E53" w:rsidRDefault="00C85A9B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B3CAE" w:rsidTr="006B3CAE">
        <w:trPr>
          <w:trHeight w:val="188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C85A9B" w:rsidP="00933180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ژرف</w:t>
            </w:r>
            <w:r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ساخت در نظرية نحو کاربردی </w:t>
            </w:r>
          </w:p>
        </w:tc>
        <w:tc>
          <w:tcPr>
            <w:tcW w:w="1078" w:type="dxa"/>
          </w:tcPr>
          <w:p w:rsidR="006B3CAE" w:rsidRPr="00E32E53" w:rsidRDefault="00C85A9B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B3CAE" w:rsidTr="006B3CAE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C85A9B" w:rsidP="00C85A9B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نا و منظور در نظرية نحو کاربردی</w:t>
            </w:r>
            <w:r w:rsidR="0093318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+ ارائة مقالة مرتبط توسط دانشجو   </w:t>
            </w:r>
          </w:p>
        </w:tc>
        <w:tc>
          <w:tcPr>
            <w:tcW w:w="1078" w:type="dxa"/>
          </w:tcPr>
          <w:p w:rsidR="006B3CAE" w:rsidRPr="00E32E53" w:rsidRDefault="00C85A9B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B3CAE" w:rsidTr="00FE7024">
        <w:trPr>
          <w:trHeight w:val="224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C85A9B" w:rsidP="00C85A9B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ررسی نظام جمله در زبان عربی</w:t>
            </w:r>
          </w:p>
        </w:tc>
        <w:tc>
          <w:tcPr>
            <w:tcW w:w="1078" w:type="dxa"/>
          </w:tcPr>
          <w:p w:rsidR="006B3CAE" w:rsidRPr="00E32E53" w:rsidRDefault="00C85A9B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B3CAE" w:rsidTr="00FE7024">
        <w:trPr>
          <w:trHeight w:val="233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C85A9B" w:rsidRDefault="00C85A9B" w:rsidP="00C85A9B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Cambri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Cambria" w:hint="cs"/>
                <w:sz w:val="24"/>
                <w:szCs w:val="24"/>
                <w:rtl/>
                <w:lang w:bidi="fa-IR"/>
              </w:rPr>
              <w:t>"""""""""""""""""""""</w:t>
            </w:r>
          </w:p>
        </w:tc>
        <w:tc>
          <w:tcPr>
            <w:tcW w:w="1078" w:type="dxa"/>
          </w:tcPr>
          <w:p w:rsidR="006B3CAE" w:rsidRPr="00E32E53" w:rsidRDefault="00C85A9B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B3CAE" w:rsidTr="00FE7024">
        <w:trPr>
          <w:trHeight w:val="7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C85A9B" w:rsidP="00C85A9B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يان نقش و جایگاه منظورشناسی در ترجمه</w:t>
            </w:r>
            <w:r w:rsidR="00933180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+ ارائة مقالة مرتبط توسط دانشجو</w:t>
            </w:r>
          </w:p>
        </w:tc>
        <w:tc>
          <w:tcPr>
            <w:tcW w:w="1078" w:type="dxa"/>
          </w:tcPr>
          <w:p w:rsidR="006B3CAE" w:rsidRPr="00E32E53" w:rsidRDefault="00C85A9B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B3CAE" w:rsidTr="00FE7024">
        <w:trPr>
          <w:trHeight w:val="26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C85A9B" w:rsidP="00C85A9B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ائة چند نمونه مقاله در منظورشناسی قرآن کریم</w:t>
            </w:r>
          </w:p>
        </w:tc>
        <w:tc>
          <w:tcPr>
            <w:tcW w:w="1078" w:type="dxa"/>
          </w:tcPr>
          <w:p w:rsidR="006B3CAE" w:rsidRPr="00E32E53" w:rsidRDefault="00C85A9B" w:rsidP="00C85A9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C85A9B" w:rsidP="00C85A9B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سندگی و انواع آن</w:t>
            </w:r>
          </w:p>
        </w:tc>
        <w:tc>
          <w:tcPr>
            <w:tcW w:w="1078" w:type="dxa"/>
          </w:tcPr>
          <w:p w:rsidR="006B3CAE" w:rsidRPr="00E32E53" w:rsidRDefault="00C85A9B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C85A9B" w:rsidP="00C85A9B">
            <w:pPr>
              <w:widowControl w:val="0"/>
              <w:bidi/>
              <w:spacing w:line="192" w:lineRule="auto"/>
              <w:contextualSpacing/>
              <w:jc w:val="both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جمع بندی و تلخیص مطالب</w:t>
            </w:r>
          </w:p>
        </w:tc>
        <w:tc>
          <w:tcPr>
            <w:tcW w:w="1078" w:type="dxa"/>
          </w:tcPr>
          <w:p w:rsidR="006B3CAE" w:rsidRPr="00E32E53" w:rsidRDefault="00C85A9B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20B" w:rsidRDefault="00DF120B" w:rsidP="0007479E">
      <w:pPr>
        <w:spacing w:after="0" w:line="240" w:lineRule="auto"/>
      </w:pPr>
      <w:r>
        <w:separator/>
      </w:r>
    </w:p>
  </w:endnote>
  <w:endnote w:type="continuationSeparator" w:id="0">
    <w:p w:rsidR="00DF120B" w:rsidRDefault="00DF120B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20B" w:rsidRDefault="00DF120B" w:rsidP="0007479E">
      <w:pPr>
        <w:spacing w:after="0" w:line="240" w:lineRule="auto"/>
      </w:pPr>
      <w:r>
        <w:separator/>
      </w:r>
    </w:p>
  </w:footnote>
  <w:footnote w:type="continuationSeparator" w:id="0">
    <w:p w:rsidR="00DF120B" w:rsidRDefault="00DF120B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20035"/>
    <w:rsid w:val="00043444"/>
    <w:rsid w:val="00047D53"/>
    <w:rsid w:val="00054D13"/>
    <w:rsid w:val="00055643"/>
    <w:rsid w:val="0007479E"/>
    <w:rsid w:val="000E1A1C"/>
    <w:rsid w:val="000F63C7"/>
    <w:rsid w:val="00166A76"/>
    <w:rsid w:val="001A24D7"/>
    <w:rsid w:val="0023366D"/>
    <w:rsid w:val="002E2A17"/>
    <w:rsid w:val="00321206"/>
    <w:rsid w:val="00347C3E"/>
    <w:rsid w:val="0035316B"/>
    <w:rsid w:val="003954D5"/>
    <w:rsid w:val="003C24DF"/>
    <w:rsid w:val="003D23C3"/>
    <w:rsid w:val="003D2EAE"/>
    <w:rsid w:val="004B094A"/>
    <w:rsid w:val="004C0E17"/>
    <w:rsid w:val="005056B4"/>
    <w:rsid w:val="00507FB4"/>
    <w:rsid w:val="005908E6"/>
    <w:rsid w:val="005B6015"/>
    <w:rsid w:val="005B71F9"/>
    <w:rsid w:val="006261B7"/>
    <w:rsid w:val="006B0268"/>
    <w:rsid w:val="006B3CAE"/>
    <w:rsid w:val="00715212"/>
    <w:rsid w:val="007367C0"/>
    <w:rsid w:val="007378B8"/>
    <w:rsid w:val="00743C43"/>
    <w:rsid w:val="007A6B1B"/>
    <w:rsid w:val="00891C14"/>
    <w:rsid w:val="008950E8"/>
    <w:rsid w:val="008D2DEA"/>
    <w:rsid w:val="00933180"/>
    <w:rsid w:val="00B15523"/>
    <w:rsid w:val="00B97D71"/>
    <w:rsid w:val="00BE73D7"/>
    <w:rsid w:val="00C12DFD"/>
    <w:rsid w:val="00C1549F"/>
    <w:rsid w:val="00C50864"/>
    <w:rsid w:val="00C84F12"/>
    <w:rsid w:val="00C85A9B"/>
    <w:rsid w:val="00CB73BD"/>
    <w:rsid w:val="00D25BD4"/>
    <w:rsid w:val="00D60C8F"/>
    <w:rsid w:val="00DF110D"/>
    <w:rsid w:val="00DF120B"/>
    <w:rsid w:val="00E00030"/>
    <w:rsid w:val="00E13C35"/>
    <w:rsid w:val="00E31D17"/>
    <w:rsid w:val="00E32E53"/>
    <w:rsid w:val="00F1469F"/>
    <w:rsid w:val="00F60E71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soom.com/search/book/author-292708/&#1662;&#1583;&#1740;&#1583;&#1570;&#1608;&#1585;&#1606;&#1583;&#1607;-&#1580;&#1608;&#1585;&#1580;-&#1740;&#1608;&#1604;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gisoom.com/search/book/author-440547/&#1662;&#1583;&#1740;&#1583;&#1570;&#1608;&#1585;&#1606;&#1583;&#1607;-&#1604;&#1740;&#1604;&#1575;-&#1585;&#1586;&#1605;&#1580;&#1608;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isoom.com/search/book/author-408432/&#1662;&#1583;&#1740;&#1583;&#1570;&#1608;&#1585;&#1606;&#1583;&#1607;-&#1606;&#1587;&#1585;&#1740;&#1606;-&#1581;&#1583;&#1740;&#1583;&#1740;-&#1578;&#1605;&#1580;&#1740;&#1583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95D8-0BCA-488E-B3CB-493D83E4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parsain</cp:lastModifiedBy>
  <cp:revision>2</cp:revision>
  <cp:lastPrinted>2018-12-27T12:18:00Z</cp:lastPrinted>
  <dcterms:created xsi:type="dcterms:W3CDTF">2021-01-15T16:04:00Z</dcterms:created>
  <dcterms:modified xsi:type="dcterms:W3CDTF">2021-01-15T16:04:00Z</dcterms:modified>
</cp:coreProperties>
</file>